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Ulrike Schaef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2.196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nt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ulrike.-schaef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643273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m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äf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10.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